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61" w:rsidRPr="00F61B61" w:rsidRDefault="00F61B61" w:rsidP="00F61B61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F61B61">
        <w:rPr>
          <w:b/>
          <w:snapToGrid w:val="0"/>
          <w:sz w:val="22"/>
        </w:rPr>
        <w:t>ИЗВЕЩЕНИЕ</w:t>
      </w:r>
    </w:p>
    <w:p w:rsidR="00F61B61" w:rsidRPr="00F61B61" w:rsidRDefault="00F61B61" w:rsidP="00F61B61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F61B61">
        <w:rPr>
          <w:b/>
          <w:snapToGrid w:val="0"/>
          <w:sz w:val="18"/>
          <w:szCs w:val="18"/>
        </w:rPr>
        <w:t xml:space="preserve">о проведении электронного аукциона по реализации права на размещение </w:t>
      </w:r>
    </w:p>
    <w:p w:rsidR="00F61B61" w:rsidRPr="00F61B61" w:rsidRDefault="00F61B61" w:rsidP="00F61B61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F61B61">
        <w:rPr>
          <w:b/>
          <w:snapToGrid w:val="0"/>
          <w:sz w:val="18"/>
          <w:szCs w:val="18"/>
        </w:rPr>
        <w:t xml:space="preserve">нестационарного торгового объекта на </w:t>
      </w:r>
    </w:p>
    <w:p w:rsidR="00F61B61" w:rsidRPr="00F61B61" w:rsidRDefault="00F61B61" w:rsidP="00F61B61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F61B61">
        <w:rPr>
          <w:b/>
          <w:snapToGrid w:val="0"/>
          <w:sz w:val="18"/>
          <w:szCs w:val="18"/>
        </w:rPr>
        <w:t>территории муниципального образования город Набережные Челны</w:t>
      </w:r>
    </w:p>
    <w:p w:rsidR="00F61B61" w:rsidRPr="00F61B61" w:rsidRDefault="00F61B61" w:rsidP="00F61B61">
      <w:pPr>
        <w:widowControl w:val="0"/>
        <w:ind w:right="-1"/>
        <w:jc w:val="center"/>
        <w:rPr>
          <w:b/>
          <w:snapToGrid w:val="0"/>
          <w:sz w:val="18"/>
          <w:szCs w:val="18"/>
        </w:rPr>
      </w:pPr>
    </w:p>
    <w:p w:rsidR="00AA0BEE" w:rsidRDefault="00F61B61" w:rsidP="00F61B61">
      <w:pPr>
        <w:ind w:right="-1" w:firstLine="709"/>
        <w:jc w:val="both"/>
        <w:rPr>
          <w:sz w:val="22"/>
          <w:szCs w:val="22"/>
        </w:rPr>
      </w:pPr>
      <w:r w:rsidRPr="00F61B61">
        <w:rPr>
          <w:b/>
          <w:sz w:val="22"/>
          <w:szCs w:val="22"/>
        </w:rPr>
        <w:t>Муниципальное казенное учреждение «Исполнительный комитет муниципального образования города Набережные Челны Республики Татарстан»</w:t>
      </w:r>
      <w:r w:rsidRPr="00F61B61">
        <w:rPr>
          <w:sz w:val="22"/>
          <w:szCs w:val="22"/>
        </w:rPr>
        <w:t xml:space="preserve"> от имени муниципального образования города Набережные Челны (далее - Уполномоченный орган) проводит</w:t>
      </w:r>
      <w:r w:rsidRPr="00F61B61">
        <w:rPr>
          <w:b/>
          <w:sz w:val="22"/>
          <w:szCs w:val="22"/>
        </w:rPr>
        <w:t xml:space="preserve"> </w:t>
      </w:r>
      <w:r w:rsidR="003E0588">
        <w:rPr>
          <w:b/>
          <w:sz w:val="22"/>
          <w:szCs w:val="22"/>
          <w:highlight w:val="yellow"/>
        </w:rPr>
        <w:t>21</w:t>
      </w:r>
      <w:r w:rsidRPr="00F61B61">
        <w:rPr>
          <w:b/>
          <w:sz w:val="22"/>
          <w:szCs w:val="22"/>
          <w:highlight w:val="yellow"/>
        </w:rPr>
        <w:t xml:space="preserve"> </w:t>
      </w:r>
      <w:r w:rsidR="003E0588">
        <w:rPr>
          <w:b/>
          <w:sz w:val="22"/>
          <w:szCs w:val="22"/>
          <w:highlight w:val="yellow"/>
        </w:rPr>
        <w:t xml:space="preserve">августа </w:t>
      </w:r>
      <w:r w:rsidR="00672EC8">
        <w:rPr>
          <w:b/>
          <w:bCs/>
          <w:sz w:val="22"/>
          <w:szCs w:val="22"/>
          <w:highlight w:val="yellow"/>
        </w:rPr>
        <w:t>2020</w:t>
      </w:r>
      <w:r w:rsidRPr="00F61B61">
        <w:rPr>
          <w:b/>
          <w:bCs/>
          <w:sz w:val="22"/>
          <w:szCs w:val="22"/>
          <w:highlight w:val="yellow"/>
        </w:rPr>
        <w:t xml:space="preserve"> года</w:t>
      </w:r>
      <w:r w:rsidRPr="00F61B61">
        <w:rPr>
          <w:sz w:val="22"/>
          <w:szCs w:val="22"/>
        </w:rPr>
        <w:t xml:space="preserve"> электронный аукцион по продаже прав на размещение нестационарного торгового на территории муниципального образования город Набережные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15593" w:type="dxa"/>
        <w:tblLayout w:type="fixed"/>
        <w:tblLook w:val="0000" w:firstRow="0" w:lastRow="0" w:firstColumn="0" w:lastColumn="0" w:noHBand="0" w:noVBand="0"/>
      </w:tblPr>
      <w:tblGrid>
        <w:gridCol w:w="426"/>
        <w:gridCol w:w="2546"/>
        <w:gridCol w:w="1168"/>
        <w:gridCol w:w="1843"/>
        <w:gridCol w:w="2234"/>
        <w:gridCol w:w="1990"/>
        <w:gridCol w:w="1275"/>
        <w:gridCol w:w="1559"/>
        <w:gridCol w:w="2552"/>
      </w:tblGrid>
      <w:tr w:rsidR="0007427E" w:rsidRPr="00CD0610" w:rsidTr="003E0588"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427E" w:rsidRPr="00CD0610" w:rsidRDefault="0007427E" w:rsidP="00672EC8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07427E" w:rsidRPr="00CD0610" w:rsidRDefault="0007427E" w:rsidP="00672EC8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427E" w:rsidRPr="00CD0610" w:rsidRDefault="0007427E" w:rsidP="00173ABF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 xml:space="preserve">Местонахождение нестационарного торгового объекта 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427E" w:rsidRPr="00CD0610" w:rsidRDefault="0007427E" w:rsidP="00672EC8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Тип объекта</w:t>
            </w:r>
          </w:p>
          <w:p w:rsidR="0007427E" w:rsidRPr="00CD0610" w:rsidRDefault="0007427E" w:rsidP="00672EC8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(площадь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427E" w:rsidRPr="00CD0610" w:rsidRDefault="0007427E" w:rsidP="00173ABF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 xml:space="preserve">Специализация нестационарного торгового объекта 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427E" w:rsidRPr="00CD0610" w:rsidRDefault="0007427E" w:rsidP="00672EC8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Координаты</w:t>
            </w:r>
          </w:p>
          <w:p w:rsidR="0007427E" w:rsidRPr="00CD0610" w:rsidRDefault="0007427E" w:rsidP="00672EC8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 xml:space="preserve">местоположения нестационарного торгового объекта </w:t>
            </w:r>
          </w:p>
          <w:p w:rsidR="0007427E" w:rsidRPr="00CD0610" w:rsidRDefault="0007427E" w:rsidP="00672E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427E" w:rsidRPr="00CD0610" w:rsidRDefault="006C17AE" w:rsidP="00173AB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ый</w:t>
            </w:r>
            <w:r w:rsidR="00825FEE">
              <w:rPr>
                <w:bCs/>
                <w:color w:val="000000"/>
              </w:rPr>
              <w:t xml:space="preserve"> </w:t>
            </w:r>
            <w:r w:rsidR="0007427E" w:rsidRPr="00CD0610">
              <w:rPr>
                <w:bCs/>
                <w:color w:val="000000"/>
              </w:rPr>
              <w:t>размер платы за размещение объекта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27E" w:rsidRPr="00CD0610" w:rsidRDefault="0007427E" w:rsidP="00672EC8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27E" w:rsidRDefault="0007427E" w:rsidP="00672EC8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07427E" w:rsidRPr="00CD0610" w:rsidTr="003E0588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7E" w:rsidRPr="00CD0610" w:rsidRDefault="0007427E" w:rsidP="00672EC8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7E" w:rsidRPr="00CD0610" w:rsidRDefault="0007427E" w:rsidP="00672EC8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7E" w:rsidRPr="00CD0610" w:rsidRDefault="0007427E" w:rsidP="00672EC8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7E" w:rsidRPr="00CD0610" w:rsidRDefault="0007427E" w:rsidP="00672EC8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7E" w:rsidRPr="00CD0610" w:rsidRDefault="0007427E" w:rsidP="00672EC8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7E" w:rsidRPr="00CD0610" w:rsidRDefault="0007427E" w:rsidP="00672EC8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7E" w:rsidRPr="00CD0610" w:rsidRDefault="0007427E" w:rsidP="00672EC8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7E" w:rsidRPr="0007427E" w:rsidRDefault="0007427E" w:rsidP="00672EC8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 xml:space="preserve">в </w:t>
            </w:r>
            <w:proofErr w:type="spellStart"/>
            <w:r w:rsidRPr="0007427E">
              <w:rPr>
                <w:bCs/>
                <w:color w:val="000000"/>
              </w:rPr>
              <w:t>т.ч</w:t>
            </w:r>
            <w:proofErr w:type="spellEnd"/>
            <w:r w:rsidRPr="0007427E">
              <w:rPr>
                <w:bCs/>
                <w:color w:val="000000"/>
              </w:rPr>
              <w:t>.</w:t>
            </w:r>
          </w:p>
          <w:p w:rsidR="0007427E" w:rsidRPr="0007427E" w:rsidRDefault="00365D1E" w:rsidP="00672EC8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8</w:t>
            </w:r>
            <w:r w:rsidR="0007427E">
              <w:rPr>
                <w:bCs/>
                <w:color w:val="000000"/>
              </w:rPr>
              <w:t>0</w:t>
            </w:r>
            <w:r w:rsidR="0007427E" w:rsidRPr="0007427E">
              <w:rPr>
                <w:bCs/>
                <w:color w:val="000000"/>
              </w:rPr>
              <w:t>%</w:t>
            </w:r>
          </w:p>
          <w:p w:rsidR="0007427E" w:rsidRDefault="0007427E" w:rsidP="00672EC8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7E" w:rsidRPr="0007427E" w:rsidRDefault="0007427E" w:rsidP="00672EC8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 xml:space="preserve">в </w:t>
            </w:r>
            <w:proofErr w:type="spellStart"/>
            <w:r w:rsidRPr="0007427E">
              <w:rPr>
                <w:bCs/>
                <w:color w:val="000000"/>
              </w:rPr>
              <w:t>т.ч</w:t>
            </w:r>
            <w:proofErr w:type="spellEnd"/>
            <w:r w:rsidRPr="0007427E">
              <w:rPr>
                <w:bCs/>
                <w:color w:val="000000"/>
              </w:rPr>
              <w:t>.</w:t>
            </w:r>
          </w:p>
          <w:p w:rsidR="0007427E" w:rsidRPr="0007427E" w:rsidRDefault="0007427E" w:rsidP="00672EC8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плата</w:t>
            </w:r>
          </w:p>
          <w:p w:rsidR="0007427E" w:rsidRPr="0007427E" w:rsidRDefault="0007427E" w:rsidP="00672EC8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за участие в</w:t>
            </w:r>
          </w:p>
          <w:p w:rsidR="0007427E" w:rsidRPr="0007427E" w:rsidRDefault="0007427E" w:rsidP="00672EC8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электронном аукционе,</w:t>
            </w:r>
          </w:p>
          <w:p w:rsidR="0007427E" w:rsidRDefault="0007427E" w:rsidP="00672EC8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руб.</w:t>
            </w:r>
          </w:p>
        </w:tc>
      </w:tr>
      <w:tr w:rsidR="00672EC8" w:rsidRPr="00521D16" w:rsidTr="003E058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EC8" w:rsidRPr="00CD0610" w:rsidRDefault="00672EC8" w:rsidP="00672EC8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EC8" w:rsidRPr="00672EC8" w:rsidRDefault="003E0588" w:rsidP="00672EC8">
            <w:pPr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 xml:space="preserve">пр. М. </w:t>
            </w:r>
            <w:proofErr w:type="spellStart"/>
            <w:r w:rsidRPr="003E0588">
              <w:rPr>
                <w:sz w:val="18"/>
                <w:szCs w:val="18"/>
              </w:rPr>
              <w:t>Джалиля</w:t>
            </w:r>
            <w:proofErr w:type="spellEnd"/>
            <w:r w:rsidRPr="003E0588">
              <w:rPr>
                <w:sz w:val="18"/>
                <w:szCs w:val="18"/>
              </w:rPr>
              <w:t>, район ж/д 10/20А, напротив маг. «Пекарня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588" w:rsidRPr="003E0588" w:rsidRDefault="003E0588" w:rsidP="003E0588">
            <w:pPr>
              <w:jc w:val="center"/>
              <w:rPr>
                <w:color w:val="000000"/>
                <w:sz w:val="18"/>
                <w:szCs w:val="18"/>
              </w:rPr>
            </w:pPr>
            <w:r w:rsidRPr="003E0588">
              <w:rPr>
                <w:color w:val="000000"/>
                <w:sz w:val="18"/>
                <w:szCs w:val="18"/>
              </w:rPr>
              <w:t xml:space="preserve">Павильон </w:t>
            </w:r>
          </w:p>
          <w:p w:rsidR="00672EC8" w:rsidRPr="00672EC8" w:rsidRDefault="003E0588" w:rsidP="003E0588">
            <w:pPr>
              <w:jc w:val="center"/>
              <w:rPr>
                <w:color w:val="000000"/>
                <w:sz w:val="18"/>
                <w:szCs w:val="18"/>
              </w:rPr>
            </w:pPr>
            <w:r w:rsidRPr="003E0588">
              <w:rPr>
                <w:color w:val="000000"/>
                <w:sz w:val="18"/>
                <w:szCs w:val="18"/>
              </w:rPr>
              <w:t xml:space="preserve">12 </w:t>
            </w:r>
            <w:proofErr w:type="spellStart"/>
            <w:r w:rsidRPr="003E0588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EC8" w:rsidRPr="00672EC8" w:rsidRDefault="003E0588" w:rsidP="00672EC8">
            <w:pPr>
              <w:jc w:val="center"/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588" w:rsidRPr="003E0588" w:rsidRDefault="003E0588" w:rsidP="003E0588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3E0588">
              <w:rPr>
                <w:color w:val="000000"/>
                <w:sz w:val="18"/>
                <w:szCs w:val="18"/>
              </w:rPr>
              <w:t>465650.24 2317884.10</w:t>
            </w:r>
          </w:p>
          <w:p w:rsidR="003E0588" w:rsidRPr="003E0588" w:rsidRDefault="003E0588" w:rsidP="003E0588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3E0588">
              <w:rPr>
                <w:color w:val="000000"/>
                <w:sz w:val="18"/>
                <w:szCs w:val="18"/>
              </w:rPr>
              <w:t>465648.65   2317886.64</w:t>
            </w:r>
          </w:p>
          <w:p w:rsidR="003E0588" w:rsidRPr="003E0588" w:rsidRDefault="003E0588" w:rsidP="003E0588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E0588">
              <w:rPr>
                <w:color w:val="000000"/>
                <w:sz w:val="18"/>
                <w:szCs w:val="18"/>
              </w:rPr>
              <w:t>465645.26  2317884.52</w:t>
            </w:r>
            <w:proofErr w:type="gramEnd"/>
          </w:p>
          <w:p w:rsidR="003E0588" w:rsidRPr="003E0588" w:rsidRDefault="003E0588" w:rsidP="003E0588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3E0588">
              <w:rPr>
                <w:color w:val="000000"/>
                <w:sz w:val="18"/>
                <w:szCs w:val="18"/>
              </w:rPr>
              <w:t>465646.86   2317881.98</w:t>
            </w:r>
          </w:p>
          <w:p w:rsidR="00672EC8" w:rsidRPr="00672EC8" w:rsidRDefault="003E0588" w:rsidP="003E0588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3E0588">
              <w:rPr>
                <w:color w:val="000000"/>
                <w:sz w:val="18"/>
                <w:szCs w:val="18"/>
              </w:rPr>
              <w:t>465650.24  2317884.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C8" w:rsidRPr="00672EC8" w:rsidRDefault="003E0588" w:rsidP="00672EC8">
            <w:pPr>
              <w:jc w:val="center"/>
              <w:rPr>
                <w:color w:val="000000"/>
                <w:sz w:val="18"/>
                <w:szCs w:val="18"/>
              </w:rPr>
            </w:pPr>
            <w:r w:rsidRPr="003E0588">
              <w:rPr>
                <w:color w:val="000000"/>
                <w:sz w:val="18"/>
                <w:szCs w:val="18"/>
              </w:rPr>
              <w:t>31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EC8" w:rsidRPr="00672EC8" w:rsidRDefault="003E0588" w:rsidP="00672EC8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3E0588">
              <w:rPr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EC8" w:rsidRPr="00672EC8" w:rsidRDefault="003E0588" w:rsidP="00672EC8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3E0588">
              <w:rPr>
                <w:color w:val="000000"/>
                <w:sz w:val="18"/>
                <w:szCs w:val="18"/>
              </w:rPr>
              <w:t>249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C8" w:rsidRPr="00521D16" w:rsidRDefault="003E0588" w:rsidP="00672EC8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000</w:t>
            </w:r>
          </w:p>
        </w:tc>
      </w:tr>
      <w:tr w:rsidR="003E0588" w:rsidRPr="00521D16" w:rsidTr="003E058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588" w:rsidRPr="00CD0610" w:rsidRDefault="003E0588" w:rsidP="003E0588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588" w:rsidRPr="00672EC8" w:rsidRDefault="003E0588" w:rsidP="003E0588">
            <w:pPr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 xml:space="preserve">пос. Сидоровка, пр. М. </w:t>
            </w:r>
            <w:proofErr w:type="spellStart"/>
            <w:r w:rsidRPr="003E0588">
              <w:rPr>
                <w:sz w:val="18"/>
                <w:szCs w:val="18"/>
              </w:rPr>
              <w:t>Джалиля</w:t>
            </w:r>
            <w:proofErr w:type="spellEnd"/>
            <w:r w:rsidRPr="003E0588">
              <w:rPr>
                <w:sz w:val="18"/>
                <w:szCs w:val="18"/>
              </w:rPr>
              <w:t>, напротив ж/д С-15Б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588" w:rsidRPr="003E0588" w:rsidRDefault="003E0588" w:rsidP="003E0588">
            <w:pPr>
              <w:jc w:val="center"/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 xml:space="preserve">Павильон </w:t>
            </w:r>
          </w:p>
          <w:p w:rsidR="003E0588" w:rsidRPr="00672EC8" w:rsidRDefault="003E0588" w:rsidP="003E0588">
            <w:pPr>
              <w:jc w:val="center"/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 xml:space="preserve">12 </w:t>
            </w:r>
            <w:proofErr w:type="spellStart"/>
            <w:r w:rsidRPr="003E0588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588" w:rsidRPr="00672EC8" w:rsidRDefault="003E0588" w:rsidP="003E0588">
            <w:pPr>
              <w:jc w:val="center"/>
              <w:rPr>
                <w:color w:val="000000"/>
                <w:sz w:val="18"/>
                <w:szCs w:val="18"/>
              </w:rPr>
            </w:pPr>
            <w:r w:rsidRPr="003E0588">
              <w:rPr>
                <w:color w:val="000000"/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588" w:rsidRPr="003E0588" w:rsidRDefault="003E0588" w:rsidP="003E0588">
            <w:pPr>
              <w:jc w:val="center"/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>462906.00 2315983.04</w:t>
            </w:r>
          </w:p>
          <w:p w:rsidR="003E0588" w:rsidRPr="003E0588" w:rsidRDefault="003E0588" w:rsidP="003E0588">
            <w:pPr>
              <w:jc w:val="center"/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>462903.89   2315985.17</w:t>
            </w:r>
          </w:p>
          <w:p w:rsidR="003E0588" w:rsidRPr="003E0588" w:rsidRDefault="003E0588" w:rsidP="003E0588">
            <w:pPr>
              <w:jc w:val="center"/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>462901.04   2315982.36</w:t>
            </w:r>
          </w:p>
          <w:p w:rsidR="003E0588" w:rsidRPr="003E0588" w:rsidRDefault="003E0588" w:rsidP="003E0588">
            <w:pPr>
              <w:jc w:val="center"/>
              <w:rPr>
                <w:sz w:val="18"/>
                <w:szCs w:val="18"/>
              </w:rPr>
            </w:pPr>
            <w:proofErr w:type="gramStart"/>
            <w:r w:rsidRPr="003E0588">
              <w:rPr>
                <w:sz w:val="18"/>
                <w:szCs w:val="18"/>
              </w:rPr>
              <w:t>462903.15  2315980.23</w:t>
            </w:r>
            <w:proofErr w:type="gramEnd"/>
          </w:p>
          <w:p w:rsidR="003E0588" w:rsidRPr="00672EC8" w:rsidRDefault="003E0588" w:rsidP="003E0588">
            <w:pPr>
              <w:jc w:val="center"/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>462906.00 2315983.0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88" w:rsidRPr="00672EC8" w:rsidRDefault="003E0588" w:rsidP="003E0588">
            <w:pPr>
              <w:jc w:val="center"/>
              <w:rPr>
                <w:color w:val="000000"/>
                <w:sz w:val="18"/>
                <w:szCs w:val="18"/>
              </w:rPr>
            </w:pPr>
            <w:r w:rsidRPr="003E0588">
              <w:rPr>
                <w:color w:val="000000"/>
                <w:sz w:val="18"/>
                <w:szCs w:val="18"/>
              </w:rPr>
              <w:t>31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588" w:rsidRPr="00672EC8" w:rsidRDefault="003E0588" w:rsidP="003E0588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3E0588">
              <w:rPr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588" w:rsidRPr="00672EC8" w:rsidRDefault="003E0588" w:rsidP="003E0588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3E0588">
              <w:rPr>
                <w:color w:val="000000"/>
                <w:sz w:val="18"/>
                <w:szCs w:val="18"/>
              </w:rPr>
              <w:t>249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88" w:rsidRPr="00521D16" w:rsidRDefault="003E0588" w:rsidP="003E0588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000</w:t>
            </w:r>
          </w:p>
        </w:tc>
      </w:tr>
      <w:tr w:rsidR="003E0588" w:rsidRPr="00521D16" w:rsidTr="003E058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588" w:rsidRPr="00CD0610" w:rsidRDefault="003E0588" w:rsidP="003E0588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588" w:rsidRPr="00672EC8" w:rsidRDefault="003E0588" w:rsidP="003E0588">
            <w:pPr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 xml:space="preserve">б-р </w:t>
            </w:r>
            <w:proofErr w:type="spellStart"/>
            <w:r w:rsidRPr="003E0588">
              <w:rPr>
                <w:sz w:val="18"/>
                <w:szCs w:val="18"/>
              </w:rPr>
              <w:t>Бердаха</w:t>
            </w:r>
            <w:proofErr w:type="spellEnd"/>
            <w:r w:rsidRPr="003E0588">
              <w:rPr>
                <w:sz w:val="18"/>
                <w:szCs w:val="18"/>
              </w:rPr>
              <w:t>, район ж/д 45/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588" w:rsidRPr="003E0588" w:rsidRDefault="003E0588" w:rsidP="003E0588">
            <w:pPr>
              <w:jc w:val="center"/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 xml:space="preserve">Павильон </w:t>
            </w:r>
          </w:p>
          <w:p w:rsidR="003E0588" w:rsidRPr="00672EC8" w:rsidRDefault="003E0588" w:rsidP="003E058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E0588">
              <w:rPr>
                <w:sz w:val="18"/>
                <w:szCs w:val="18"/>
              </w:rPr>
              <w:t xml:space="preserve">12 </w:t>
            </w:r>
            <w:proofErr w:type="spellStart"/>
            <w:r w:rsidRPr="003E0588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588" w:rsidRPr="00672EC8" w:rsidRDefault="003E0588" w:rsidP="003E0588">
            <w:pPr>
              <w:jc w:val="center"/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588" w:rsidRPr="003E0588" w:rsidRDefault="003E0588" w:rsidP="003E0588">
            <w:pPr>
              <w:jc w:val="center"/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 xml:space="preserve">   </w:t>
            </w:r>
            <w:proofErr w:type="gramStart"/>
            <w:r w:rsidRPr="003E0588">
              <w:rPr>
                <w:sz w:val="18"/>
                <w:szCs w:val="18"/>
              </w:rPr>
              <w:t>471886.26  2323269.82</w:t>
            </w:r>
            <w:proofErr w:type="gramEnd"/>
          </w:p>
          <w:p w:rsidR="003E0588" w:rsidRPr="003E0588" w:rsidRDefault="003E0588" w:rsidP="003E0588">
            <w:pPr>
              <w:jc w:val="center"/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 xml:space="preserve">   471888.40   2323271.91</w:t>
            </w:r>
          </w:p>
          <w:p w:rsidR="003E0588" w:rsidRPr="003E0588" w:rsidRDefault="003E0588" w:rsidP="003E0588">
            <w:pPr>
              <w:jc w:val="center"/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 xml:space="preserve">   471885.61   2323274.78</w:t>
            </w:r>
          </w:p>
          <w:p w:rsidR="003E0588" w:rsidRPr="003E0588" w:rsidRDefault="003E0588" w:rsidP="003E0588">
            <w:pPr>
              <w:jc w:val="center"/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 xml:space="preserve">   471883.46   2323272.68</w:t>
            </w:r>
          </w:p>
          <w:p w:rsidR="003E0588" w:rsidRPr="00672EC8" w:rsidRDefault="003E0588" w:rsidP="003E0588">
            <w:pPr>
              <w:jc w:val="center"/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>471886.26   2323269.8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88" w:rsidRPr="00672EC8" w:rsidRDefault="003E0588" w:rsidP="003E0588">
            <w:pPr>
              <w:jc w:val="center"/>
              <w:rPr>
                <w:color w:val="000000"/>
                <w:sz w:val="18"/>
                <w:szCs w:val="18"/>
              </w:rPr>
            </w:pPr>
            <w:r w:rsidRPr="003E0588">
              <w:rPr>
                <w:color w:val="000000"/>
                <w:sz w:val="18"/>
                <w:szCs w:val="18"/>
              </w:rPr>
              <w:t>31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588" w:rsidRPr="00672EC8" w:rsidRDefault="003E0588" w:rsidP="003E0588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3E0588">
              <w:rPr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588" w:rsidRPr="00672EC8" w:rsidRDefault="003E0588" w:rsidP="003E0588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3E0588">
              <w:rPr>
                <w:color w:val="000000"/>
                <w:sz w:val="18"/>
                <w:szCs w:val="18"/>
              </w:rPr>
              <w:t>249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88" w:rsidRPr="00521D16" w:rsidRDefault="003E0588" w:rsidP="003E0588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000</w:t>
            </w:r>
          </w:p>
        </w:tc>
      </w:tr>
      <w:tr w:rsidR="003E0588" w:rsidRPr="00521D16" w:rsidTr="003E058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588" w:rsidRPr="00CD0610" w:rsidRDefault="003E0588" w:rsidP="003E0588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588" w:rsidRPr="00672EC8" w:rsidRDefault="003E0588" w:rsidP="003E0588">
            <w:pPr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 xml:space="preserve">пр. </w:t>
            </w:r>
            <w:proofErr w:type="spellStart"/>
            <w:r w:rsidRPr="003E0588">
              <w:rPr>
                <w:sz w:val="18"/>
                <w:szCs w:val="18"/>
              </w:rPr>
              <w:t>Чулман</w:t>
            </w:r>
            <w:proofErr w:type="spellEnd"/>
            <w:r w:rsidRPr="003E0588">
              <w:rPr>
                <w:sz w:val="18"/>
                <w:szCs w:val="18"/>
              </w:rPr>
              <w:t>, район ж/д 37/21, за Торговым центром 1043  «МЕТРО Кэш энд Кэрри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588" w:rsidRPr="003E0588" w:rsidRDefault="003E0588" w:rsidP="003E0588">
            <w:pPr>
              <w:jc w:val="center"/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 xml:space="preserve">Павильон </w:t>
            </w:r>
          </w:p>
          <w:p w:rsidR="003E0588" w:rsidRPr="00672EC8" w:rsidRDefault="003E0588" w:rsidP="003E0588">
            <w:pPr>
              <w:jc w:val="center"/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 xml:space="preserve">12 </w:t>
            </w:r>
            <w:proofErr w:type="spellStart"/>
            <w:r w:rsidRPr="003E0588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588" w:rsidRPr="00672EC8" w:rsidRDefault="003E0588" w:rsidP="003E0588">
            <w:pPr>
              <w:jc w:val="center"/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>Реализация овощей и фрукто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588" w:rsidRPr="003E0588" w:rsidRDefault="003E0588" w:rsidP="003E0588">
            <w:pPr>
              <w:jc w:val="center"/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>469242.16   2321255.65</w:t>
            </w:r>
          </w:p>
          <w:p w:rsidR="003E0588" w:rsidRPr="003E0588" w:rsidRDefault="003E0588" w:rsidP="003E0588">
            <w:pPr>
              <w:jc w:val="center"/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>469241.35   2321258.54</w:t>
            </w:r>
          </w:p>
          <w:p w:rsidR="003E0588" w:rsidRPr="003E0588" w:rsidRDefault="003E0588" w:rsidP="003E0588">
            <w:pPr>
              <w:jc w:val="center"/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>469237.50   2321257.45</w:t>
            </w:r>
          </w:p>
          <w:p w:rsidR="003E0588" w:rsidRPr="003E0588" w:rsidRDefault="003E0588" w:rsidP="003E0588">
            <w:pPr>
              <w:jc w:val="center"/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>469238.31   2321254.56</w:t>
            </w:r>
          </w:p>
          <w:p w:rsidR="003E0588" w:rsidRPr="00672EC8" w:rsidRDefault="003E0588" w:rsidP="003E0588">
            <w:pPr>
              <w:jc w:val="center"/>
              <w:rPr>
                <w:sz w:val="18"/>
                <w:szCs w:val="18"/>
              </w:rPr>
            </w:pPr>
            <w:r w:rsidRPr="003E0588">
              <w:rPr>
                <w:sz w:val="18"/>
                <w:szCs w:val="18"/>
              </w:rPr>
              <w:t>469242.16   2321255.6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88" w:rsidRPr="00672EC8" w:rsidRDefault="003E0588" w:rsidP="003E0588">
            <w:pPr>
              <w:jc w:val="center"/>
              <w:rPr>
                <w:color w:val="000000"/>
                <w:sz w:val="18"/>
                <w:szCs w:val="18"/>
              </w:rPr>
            </w:pPr>
            <w:r w:rsidRPr="003E0588">
              <w:rPr>
                <w:color w:val="000000"/>
                <w:sz w:val="18"/>
                <w:szCs w:val="18"/>
              </w:rPr>
              <w:t>31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588" w:rsidRPr="00672EC8" w:rsidRDefault="003E0588" w:rsidP="003E0588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3E0588">
              <w:rPr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588" w:rsidRPr="00672EC8" w:rsidRDefault="003E0588" w:rsidP="003E0588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3E0588">
              <w:rPr>
                <w:color w:val="000000"/>
                <w:sz w:val="18"/>
                <w:szCs w:val="18"/>
              </w:rPr>
              <w:t>249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588" w:rsidRPr="00521D16" w:rsidRDefault="003E0588" w:rsidP="003E0588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000</w:t>
            </w:r>
          </w:p>
        </w:tc>
      </w:tr>
      <w:tr w:rsidR="00563A17" w:rsidRPr="00521D16" w:rsidTr="003E058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CD0610" w:rsidRDefault="00563A17" w:rsidP="00563A1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672EC8" w:rsidRDefault="00563A17" w:rsidP="00563A17">
            <w:pPr>
              <w:rPr>
                <w:sz w:val="18"/>
                <w:szCs w:val="18"/>
              </w:rPr>
            </w:pPr>
            <w:r w:rsidRPr="00154D9D">
              <w:rPr>
                <w:sz w:val="18"/>
                <w:szCs w:val="18"/>
              </w:rPr>
              <w:t>Набережная Г. Тука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154D9D" w:rsidRDefault="00563A17" w:rsidP="00563A17">
            <w:pPr>
              <w:jc w:val="center"/>
              <w:rPr>
                <w:sz w:val="18"/>
                <w:szCs w:val="18"/>
              </w:rPr>
            </w:pPr>
            <w:r w:rsidRPr="00154D9D">
              <w:rPr>
                <w:sz w:val="18"/>
                <w:szCs w:val="18"/>
              </w:rPr>
              <w:t>Киоск</w:t>
            </w:r>
          </w:p>
          <w:p w:rsidR="00563A17" w:rsidRPr="00672EC8" w:rsidRDefault="00563A17" w:rsidP="00563A17">
            <w:pPr>
              <w:jc w:val="center"/>
              <w:rPr>
                <w:sz w:val="18"/>
                <w:szCs w:val="18"/>
              </w:rPr>
            </w:pPr>
            <w:r w:rsidRPr="00154D9D">
              <w:rPr>
                <w:sz w:val="18"/>
                <w:szCs w:val="18"/>
              </w:rPr>
              <w:t xml:space="preserve">14.91 </w:t>
            </w:r>
            <w:proofErr w:type="spellStart"/>
            <w:r w:rsidRPr="00154D9D">
              <w:rPr>
                <w:sz w:val="18"/>
                <w:szCs w:val="18"/>
              </w:rPr>
              <w:t>кв.м</w:t>
            </w:r>
            <w:proofErr w:type="spellEnd"/>
            <w:r w:rsidRPr="00154D9D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672EC8" w:rsidRDefault="00563A17" w:rsidP="00563A17">
            <w:pPr>
              <w:jc w:val="center"/>
              <w:rPr>
                <w:sz w:val="18"/>
                <w:szCs w:val="18"/>
              </w:rPr>
            </w:pPr>
            <w:r w:rsidRPr="00154D9D">
              <w:rPr>
                <w:sz w:val="18"/>
                <w:szCs w:val="18"/>
              </w:rPr>
              <w:t>Реализация кулинарной продукц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3A17" w:rsidRPr="00563A17" w:rsidRDefault="00563A17" w:rsidP="00563A17">
            <w:pPr>
              <w:spacing w:line="100" w:lineRule="atLeast"/>
              <w:rPr>
                <w:sz w:val="18"/>
                <w:szCs w:val="18"/>
              </w:rPr>
            </w:pPr>
            <w:proofErr w:type="gramStart"/>
            <w:r w:rsidRPr="00563A17">
              <w:rPr>
                <w:sz w:val="18"/>
                <w:szCs w:val="18"/>
              </w:rPr>
              <w:t>466013.470  2317852.250</w:t>
            </w:r>
            <w:proofErr w:type="gramEnd"/>
          </w:p>
          <w:p w:rsidR="00563A17" w:rsidRPr="00563A17" w:rsidRDefault="00563A17" w:rsidP="00563A17">
            <w:pPr>
              <w:spacing w:line="100" w:lineRule="atLeast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466011.220   2317853.200</w:t>
            </w:r>
          </w:p>
          <w:p w:rsidR="00563A17" w:rsidRPr="00563A17" w:rsidRDefault="00563A17" w:rsidP="00563A17">
            <w:pPr>
              <w:spacing w:line="100" w:lineRule="atLeast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466008.840   2317847.580</w:t>
            </w:r>
          </w:p>
          <w:p w:rsidR="00563A17" w:rsidRPr="00563A17" w:rsidRDefault="00563A17" w:rsidP="00563A17">
            <w:pPr>
              <w:spacing w:line="100" w:lineRule="atLeast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466011.090   2317846.6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17" w:rsidRPr="00672EC8" w:rsidRDefault="00563A17" w:rsidP="00563A17">
            <w:pPr>
              <w:jc w:val="center"/>
              <w:rPr>
                <w:color w:val="000000"/>
                <w:sz w:val="18"/>
                <w:szCs w:val="18"/>
              </w:rPr>
            </w:pPr>
            <w:r w:rsidRPr="00563A17">
              <w:rPr>
                <w:color w:val="000000"/>
                <w:sz w:val="18"/>
                <w:szCs w:val="18"/>
              </w:rPr>
              <w:t>403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A17" w:rsidRPr="00672EC8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2016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A17" w:rsidRPr="00672EC8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322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17" w:rsidRPr="00521D16" w:rsidRDefault="00563A17" w:rsidP="00563A1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000</w:t>
            </w:r>
          </w:p>
        </w:tc>
      </w:tr>
      <w:tr w:rsidR="00563A17" w:rsidRPr="00521D16" w:rsidTr="003E058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CD0610" w:rsidRDefault="00563A17" w:rsidP="00563A1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672EC8" w:rsidRDefault="00563A17" w:rsidP="00563A17">
            <w:pPr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район кладбища «Молодежное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563A17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Павильон</w:t>
            </w:r>
          </w:p>
          <w:p w:rsidR="00563A17" w:rsidRPr="00672EC8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 xml:space="preserve">90 </w:t>
            </w:r>
            <w:proofErr w:type="spellStart"/>
            <w:r w:rsidRPr="00563A17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672EC8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Реализация ритуальных товаро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3A17" w:rsidRPr="00563A17" w:rsidRDefault="00563A17" w:rsidP="00563A17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465131.470   2323370.423</w:t>
            </w:r>
          </w:p>
          <w:p w:rsidR="00563A17" w:rsidRPr="00563A17" w:rsidRDefault="00563A17" w:rsidP="00563A17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465118.855   2323357.568</w:t>
            </w:r>
          </w:p>
          <w:p w:rsidR="00563A17" w:rsidRPr="00563A17" w:rsidRDefault="00563A17" w:rsidP="00563A17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465115.287   2323361.069</w:t>
            </w:r>
          </w:p>
          <w:p w:rsidR="00563A17" w:rsidRPr="00563A17" w:rsidRDefault="00563A17" w:rsidP="00563A17">
            <w:pPr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563A17">
              <w:rPr>
                <w:sz w:val="18"/>
                <w:szCs w:val="18"/>
              </w:rPr>
              <w:t>465127.901  2323373.924</w:t>
            </w:r>
            <w:proofErr w:type="gramEnd"/>
          </w:p>
          <w:p w:rsidR="00563A17" w:rsidRPr="00672EC8" w:rsidRDefault="00563A17" w:rsidP="00563A17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465131.470  2323370.42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17" w:rsidRPr="00672EC8" w:rsidRDefault="00563A17" w:rsidP="00563A17">
            <w:pPr>
              <w:jc w:val="center"/>
              <w:rPr>
                <w:color w:val="000000"/>
                <w:sz w:val="18"/>
                <w:szCs w:val="18"/>
              </w:rPr>
            </w:pPr>
            <w:r w:rsidRPr="00563A17">
              <w:rPr>
                <w:color w:val="000000"/>
                <w:sz w:val="18"/>
                <w:szCs w:val="18"/>
              </w:rPr>
              <w:t>216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A17" w:rsidRPr="00672EC8" w:rsidRDefault="00563A17" w:rsidP="00563A17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108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A17" w:rsidRPr="00672EC8" w:rsidRDefault="00563A17" w:rsidP="00563A17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1794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17" w:rsidRPr="00521D16" w:rsidRDefault="00563A17" w:rsidP="00563A1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 000</w:t>
            </w:r>
          </w:p>
        </w:tc>
      </w:tr>
      <w:tr w:rsidR="00563A17" w:rsidRPr="00521D16" w:rsidTr="003E058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CD0610" w:rsidRDefault="00563A17" w:rsidP="00563A1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672EC8" w:rsidRDefault="00563A17" w:rsidP="00563A17">
            <w:pPr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 xml:space="preserve">пос. Зяб, </w:t>
            </w:r>
            <w:proofErr w:type="spellStart"/>
            <w:r w:rsidRPr="00563A17">
              <w:rPr>
                <w:sz w:val="18"/>
                <w:szCs w:val="18"/>
              </w:rPr>
              <w:t>Сармановский</w:t>
            </w:r>
            <w:proofErr w:type="spellEnd"/>
            <w:r w:rsidRPr="00563A17">
              <w:rPr>
                <w:sz w:val="18"/>
                <w:szCs w:val="18"/>
              </w:rPr>
              <w:t xml:space="preserve">   тракт (район ж/д 18/38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563A17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Павильон</w:t>
            </w:r>
          </w:p>
          <w:p w:rsidR="00563A17" w:rsidRPr="00672EC8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 xml:space="preserve">24,32 </w:t>
            </w:r>
            <w:proofErr w:type="spellStart"/>
            <w:r w:rsidRPr="00563A17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672EC8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Реализация кулинарной продукц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3A17" w:rsidRPr="00563A17" w:rsidRDefault="00563A17" w:rsidP="00563A17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465200.739   2319069.215</w:t>
            </w:r>
          </w:p>
          <w:p w:rsidR="00563A17" w:rsidRPr="00563A17" w:rsidRDefault="00563A17" w:rsidP="00563A17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465199.967   2319066.036</w:t>
            </w:r>
          </w:p>
          <w:p w:rsidR="00563A17" w:rsidRPr="00563A17" w:rsidRDefault="00563A17" w:rsidP="00563A17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465200.338   2319065.373</w:t>
            </w:r>
          </w:p>
          <w:p w:rsidR="00563A17" w:rsidRPr="00563A17" w:rsidRDefault="00563A17" w:rsidP="00563A17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lastRenderedPageBreak/>
              <w:t>465205.621   2319064.089</w:t>
            </w:r>
          </w:p>
          <w:p w:rsidR="00563A17" w:rsidRPr="00563A17" w:rsidRDefault="00563A17" w:rsidP="00563A17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465206.190   2319064.459</w:t>
            </w:r>
          </w:p>
          <w:p w:rsidR="00563A17" w:rsidRPr="00672EC8" w:rsidRDefault="00563A17" w:rsidP="00563A17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465206.977   2319067.69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17" w:rsidRPr="00672EC8" w:rsidRDefault="00563A17" w:rsidP="00563A17">
            <w:pPr>
              <w:jc w:val="center"/>
              <w:rPr>
                <w:color w:val="000000"/>
                <w:sz w:val="18"/>
                <w:szCs w:val="18"/>
              </w:rPr>
            </w:pPr>
            <w:r w:rsidRPr="00563A17">
              <w:rPr>
                <w:color w:val="000000"/>
                <w:sz w:val="18"/>
                <w:szCs w:val="18"/>
              </w:rPr>
              <w:lastRenderedPageBreak/>
              <w:t>649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A17" w:rsidRPr="00672EC8" w:rsidRDefault="00563A17" w:rsidP="00563A17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3248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A17" w:rsidRPr="00672EC8" w:rsidRDefault="00563A17" w:rsidP="00563A17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519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17" w:rsidRPr="00521D16" w:rsidRDefault="00563A17" w:rsidP="00563A1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000</w:t>
            </w:r>
          </w:p>
        </w:tc>
      </w:tr>
      <w:tr w:rsidR="00563A17" w:rsidRPr="00521D16" w:rsidTr="003E058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CD0610" w:rsidRDefault="00563A17" w:rsidP="00563A1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  <w:bookmarkStart w:id="0" w:name="_GoBack"/>
            <w:bookmarkEnd w:id="0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672EC8" w:rsidRDefault="00563A17" w:rsidP="00563A17">
            <w:pPr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За ТЦ «Метро» возле ж/д 37/20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563A17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Павильон</w:t>
            </w:r>
          </w:p>
          <w:p w:rsidR="00563A17" w:rsidRPr="00672EC8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 xml:space="preserve">35,04 </w:t>
            </w:r>
            <w:proofErr w:type="spellStart"/>
            <w:r w:rsidRPr="00563A17">
              <w:rPr>
                <w:sz w:val="18"/>
                <w:szCs w:val="18"/>
              </w:rPr>
              <w:t>кв.м</w:t>
            </w:r>
            <w:proofErr w:type="spellEnd"/>
            <w:r w:rsidRPr="00563A17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563A17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 xml:space="preserve">Реализация </w:t>
            </w:r>
          </w:p>
          <w:p w:rsidR="00563A17" w:rsidRPr="00672EC8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товаров для сада и дач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3A17" w:rsidRPr="00563A17" w:rsidRDefault="00563A17" w:rsidP="00563A17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563A17">
              <w:rPr>
                <w:color w:val="000000"/>
                <w:sz w:val="18"/>
                <w:szCs w:val="18"/>
              </w:rPr>
              <w:t>469076.48   2321177.11</w:t>
            </w:r>
          </w:p>
          <w:p w:rsidR="00563A17" w:rsidRPr="00563A17" w:rsidRDefault="00563A17" w:rsidP="00563A17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563A17">
              <w:rPr>
                <w:color w:val="000000"/>
                <w:sz w:val="18"/>
                <w:szCs w:val="18"/>
              </w:rPr>
              <w:t>469073.92   2321185.49</w:t>
            </w:r>
          </w:p>
          <w:p w:rsidR="00563A17" w:rsidRPr="00563A17" w:rsidRDefault="00563A17" w:rsidP="00563A17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563A17">
              <w:rPr>
                <w:color w:val="000000"/>
                <w:sz w:val="18"/>
                <w:szCs w:val="18"/>
              </w:rPr>
              <w:t>469077.77    2321186.57</w:t>
            </w:r>
          </w:p>
          <w:p w:rsidR="00563A17" w:rsidRPr="00563A17" w:rsidRDefault="00563A17" w:rsidP="00563A17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563A17">
              <w:rPr>
                <w:color w:val="000000"/>
                <w:sz w:val="18"/>
                <w:szCs w:val="18"/>
              </w:rPr>
              <w:t>469080.33   2321178.17</w:t>
            </w:r>
          </w:p>
          <w:p w:rsidR="00563A17" w:rsidRPr="00672EC8" w:rsidRDefault="00563A17" w:rsidP="00563A17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563A17">
              <w:rPr>
                <w:color w:val="000000"/>
                <w:sz w:val="18"/>
                <w:szCs w:val="18"/>
              </w:rPr>
              <w:t>469076.48   2321177.1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17" w:rsidRPr="00672EC8" w:rsidRDefault="00563A17" w:rsidP="00563A17">
            <w:pPr>
              <w:jc w:val="center"/>
              <w:rPr>
                <w:color w:val="000000"/>
                <w:sz w:val="18"/>
                <w:szCs w:val="18"/>
              </w:rPr>
            </w:pPr>
            <w:r w:rsidRPr="00563A17">
              <w:rPr>
                <w:color w:val="000000"/>
                <w:sz w:val="18"/>
                <w:szCs w:val="18"/>
              </w:rPr>
              <w:t>908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A17" w:rsidRPr="00672EC8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4540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A17" w:rsidRPr="00672EC8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726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17" w:rsidRPr="00521D16" w:rsidRDefault="00563A17" w:rsidP="00563A1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000</w:t>
            </w:r>
          </w:p>
        </w:tc>
      </w:tr>
      <w:tr w:rsidR="00563A17" w:rsidRPr="00521D16" w:rsidTr="003E058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CD0610" w:rsidRDefault="00563A17" w:rsidP="00563A1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672EC8" w:rsidRDefault="00563A17" w:rsidP="00563A17">
            <w:pPr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За ТЦ «Метро» возле ж/д 37/20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563A17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Павильон</w:t>
            </w:r>
          </w:p>
          <w:p w:rsidR="00563A17" w:rsidRPr="00672EC8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 xml:space="preserve">34,99 </w:t>
            </w:r>
            <w:proofErr w:type="spellStart"/>
            <w:r w:rsidRPr="00563A17">
              <w:rPr>
                <w:sz w:val="18"/>
                <w:szCs w:val="18"/>
              </w:rPr>
              <w:t>кв.м</w:t>
            </w:r>
            <w:proofErr w:type="spellEnd"/>
            <w:r w:rsidRPr="00563A17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672EC8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Оказание услуг по ремонту кожгалантереи и изготовление ключе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3A17" w:rsidRPr="00563A17" w:rsidRDefault="00563A17" w:rsidP="00563A17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563A17">
              <w:rPr>
                <w:color w:val="000000"/>
                <w:sz w:val="18"/>
                <w:szCs w:val="18"/>
              </w:rPr>
              <w:t>469073.57   2321186.40</w:t>
            </w:r>
          </w:p>
          <w:p w:rsidR="00563A17" w:rsidRPr="00563A17" w:rsidRDefault="00563A17" w:rsidP="00563A17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563A17">
              <w:rPr>
                <w:color w:val="000000"/>
                <w:sz w:val="18"/>
                <w:szCs w:val="18"/>
              </w:rPr>
              <w:t>469077.38   2321187.63</w:t>
            </w:r>
          </w:p>
          <w:p w:rsidR="00563A17" w:rsidRPr="00563A17" w:rsidRDefault="00563A17" w:rsidP="00563A17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563A17">
              <w:rPr>
                <w:color w:val="000000"/>
                <w:sz w:val="18"/>
                <w:szCs w:val="18"/>
              </w:rPr>
              <w:t>469074.68   2321195.96</w:t>
            </w:r>
          </w:p>
          <w:p w:rsidR="00563A17" w:rsidRPr="00563A17" w:rsidRDefault="00563A17" w:rsidP="00563A17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563A17">
              <w:rPr>
                <w:color w:val="000000"/>
                <w:sz w:val="18"/>
                <w:szCs w:val="18"/>
              </w:rPr>
              <w:t>469070.90   2321194.87</w:t>
            </w:r>
          </w:p>
          <w:p w:rsidR="00563A17" w:rsidRPr="00672EC8" w:rsidRDefault="00563A17" w:rsidP="00563A17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563A17">
              <w:rPr>
                <w:color w:val="000000"/>
                <w:sz w:val="18"/>
                <w:szCs w:val="18"/>
              </w:rPr>
              <w:t>469073.57   2321186.4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17" w:rsidRPr="00672EC8" w:rsidRDefault="00563A17" w:rsidP="00563A17">
            <w:pPr>
              <w:jc w:val="center"/>
              <w:rPr>
                <w:color w:val="000000"/>
                <w:sz w:val="18"/>
                <w:szCs w:val="18"/>
              </w:rPr>
            </w:pPr>
            <w:r w:rsidRPr="00563A17">
              <w:rPr>
                <w:color w:val="000000"/>
                <w:sz w:val="18"/>
                <w:szCs w:val="18"/>
              </w:rPr>
              <w:t>906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A17" w:rsidRPr="00672EC8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45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A17" w:rsidRPr="00672EC8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725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17" w:rsidRPr="00521D16" w:rsidRDefault="00563A17" w:rsidP="00563A1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000</w:t>
            </w:r>
          </w:p>
        </w:tc>
      </w:tr>
      <w:tr w:rsidR="00563A17" w:rsidRPr="00521D16" w:rsidTr="003E058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CD0610" w:rsidRDefault="00563A17" w:rsidP="00563A1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672EC8" w:rsidRDefault="00563A17" w:rsidP="00563A17">
            <w:pPr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Новый город, район ост, «Аптека», 23/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563A17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 xml:space="preserve">Павильон </w:t>
            </w:r>
          </w:p>
          <w:p w:rsidR="00563A17" w:rsidRPr="00672EC8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 xml:space="preserve">8,10 </w:t>
            </w:r>
            <w:proofErr w:type="spellStart"/>
            <w:r w:rsidRPr="00563A17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A17" w:rsidRPr="00563A17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Реализация Всероссийских государственных лотерей:</w:t>
            </w:r>
          </w:p>
          <w:p w:rsidR="00563A17" w:rsidRPr="00563A17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«</w:t>
            </w:r>
            <w:proofErr w:type="spellStart"/>
            <w:r w:rsidRPr="00563A17">
              <w:rPr>
                <w:sz w:val="18"/>
                <w:szCs w:val="18"/>
              </w:rPr>
              <w:t>Гослото</w:t>
            </w:r>
            <w:proofErr w:type="spellEnd"/>
            <w:r w:rsidRPr="00563A17">
              <w:rPr>
                <w:sz w:val="18"/>
                <w:szCs w:val="18"/>
              </w:rPr>
              <w:t>»,</w:t>
            </w:r>
          </w:p>
          <w:p w:rsidR="00563A17" w:rsidRPr="00672EC8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«Спортлото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3A17" w:rsidRPr="00563A17" w:rsidRDefault="00563A17" w:rsidP="00563A17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563A17">
              <w:rPr>
                <w:color w:val="000000"/>
                <w:sz w:val="18"/>
                <w:szCs w:val="18"/>
              </w:rPr>
              <w:t>472486.32   2324524.22</w:t>
            </w:r>
          </w:p>
          <w:p w:rsidR="00563A17" w:rsidRPr="00563A17" w:rsidRDefault="00563A17" w:rsidP="00563A17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563A17">
              <w:rPr>
                <w:color w:val="000000"/>
                <w:sz w:val="18"/>
                <w:szCs w:val="18"/>
              </w:rPr>
              <w:t xml:space="preserve"> 472489.32   2324524.192</w:t>
            </w:r>
          </w:p>
          <w:p w:rsidR="00563A17" w:rsidRPr="00563A17" w:rsidRDefault="00563A17" w:rsidP="00563A17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63A17">
              <w:rPr>
                <w:color w:val="000000"/>
                <w:sz w:val="18"/>
                <w:szCs w:val="18"/>
              </w:rPr>
              <w:t>472489.34  2324526.89</w:t>
            </w:r>
            <w:proofErr w:type="gramEnd"/>
          </w:p>
          <w:p w:rsidR="00563A17" w:rsidRPr="00563A17" w:rsidRDefault="00563A17" w:rsidP="00563A17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563A17">
              <w:rPr>
                <w:color w:val="000000"/>
                <w:sz w:val="18"/>
                <w:szCs w:val="18"/>
              </w:rPr>
              <w:t>472486.34   2324526.92</w:t>
            </w:r>
          </w:p>
          <w:p w:rsidR="00563A17" w:rsidRPr="00672EC8" w:rsidRDefault="00563A17" w:rsidP="00563A17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563A17">
              <w:rPr>
                <w:color w:val="000000"/>
                <w:sz w:val="18"/>
                <w:szCs w:val="18"/>
              </w:rPr>
              <w:t>472486.32  2324524.2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A17" w:rsidRPr="00672EC8" w:rsidRDefault="00563A17" w:rsidP="00563A17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63A17">
              <w:rPr>
                <w:rFonts w:eastAsia="Calibri"/>
                <w:color w:val="000000"/>
                <w:sz w:val="18"/>
                <w:szCs w:val="18"/>
              </w:rPr>
              <w:t>215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A17" w:rsidRPr="00672EC8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10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A17" w:rsidRPr="00672EC8" w:rsidRDefault="00563A17" w:rsidP="00563A17">
            <w:pPr>
              <w:jc w:val="center"/>
              <w:rPr>
                <w:sz w:val="18"/>
                <w:szCs w:val="18"/>
              </w:rPr>
            </w:pPr>
            <w:r w:rsidRPr="00563A17">
              <w:rPr>
                <w:sz w:val="18"/>
                <w:szCs w:val="18"/>
              </w:rPr>
              <w:t>172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17" w:rsidRPr="00521D16" w:rsidRDefault="00563A17" w:rsidP="00563A1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000</w:t>
            </w:r>
          </w:p>
        </w:tc>
      </w:tr>
    </w:tbl>
    <w:p w:rsidR="0007427E" w:rsidRDefault="0007427E" w:rsidP="00CB1664">
      <w:pPr>
        <w:widowControl w:val="0"/>
        <w:tabs>
          <w:tab w:val="left" w:pos="140"/>
        </w:tabs>
        <w:autoSpaceDE w:val="0"/>
        <w:autoSpaceDN w:val="0"/>
        <w:adjustRightInd w:val="0"/>
        <w:jc w:val="both"/>
        <w:rPr>
          <w:sz w:val="22"/>
          <w:szCs w:val="22"/>
        </w:rPr>
        <w:sectPr w:rsidR="0007427E" w:rsidSect="0007427E">
          <w:pgSz w:w="16838" w:h="11906" w:orient="landscape"/>
          <w:pgMar w:top="425" w:right="567" w:bottom="567" w:left="567" w:header="709" w:footer="709" w:gutter="0"/>
          <w:cols w:space="708"/>
          <w:docGrid w:linePitch="360"/>
        </w:sectPr>
      </w:pPr>
    </w:p>
    <w:p w:rsidR="009325AD" w:rsidRPr="00F61B61" w:rsidRDefault="009325AD" w:rsidP="009325AD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61B61">
        <w:rPr>
          <w:sz w:val="22"/>
          <w:szCs w:val="22"/>
        </w:rPr>
        <w:lastRenderedPageBreak/>
        <w:t>Шаг аукциона установлен в размере 5 % начального размера платы за размещение нестационарного торгового объекта.</w:t>
      </w:r>
    </w:p>
    <w:p w:rsidR="009325AD" w:rsidRPr="00F61B61" w:rsidRDefault="009325AD" w:rsidP="009325AD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61B61">
        <w:rPr>
          <w:sz w:val="22"/>
          <w:szCs w:val="22"/>
        </w:rPr>
        <w:t>Аукцион на право заключения договора на размещение</w:t>
      </w:r>
      <w:r w:rsidRPr="00F61B61">
        <w:t xml:space="preserve"> </w:t>
      </w:r>
      <w:r w:rsidRPr="00F61B61">
        <w:rPr>
          <w:sz w:val="22"/>
          <w:szCs w:val="22"/>
        </w:rPr>
        <w:t xml:space="preserve">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(далее - электронный аукцион). </w:t>
      </w:r>
    </w:p>
    <w:p w:rsidR="009325AD" w:rsidRPr="00F61B61" w:rsidRDefault="009325AD" w:rsidP="009325AD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F61B61">
        <w:rPr>
          <w:sz w:val="22"/>
          <w:szCs w:val="22"/>
        </w:rPr>
        <w:t>Предмет электронного аукциона (далее - лот) - право на размещение нестационарного торгового объекта на территории муниципального образования город Набережные Челны.</w:t>
      </w:r>
    </w:p>
    <w:p w:rsidR="009325AD" w:rsidRPr="00D32635" w:rsidRDefault="009325AD" w:rsidP="009325AD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F61B61">
        <w:rPr>
          <w:sz w:val="22"/>
          <w:szCs w:val="22"/>
        </w:rPr>
        <w:t>Вид размещаемого объекта – нестационарный торговый объект.</w:t>
      </w:r>
    </w:p>
    <w:p w:rsidR="009325AD" w:rsidRPr="00F61B61" w:rsidRDefault="009325AD" w:rsidP="009325AD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F61B61">
        <w:rPr>
          <w:color w:val="00000A"/>
          <w:sz w:val="22"/>
          <w:szCs w:val="22"/>
          <w:lang w:eastAsia="ar-SA"/>
        </w:rPr>
        <w:t>Уполномоченный орган:</w:t>
      </w:r>
    </w:p>
    <w:p w:rsidR="009325AD" w:rsidRPr="00F61B61" w:rsidRDefault="009325AD" w:rsidP="009325AD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F61B61">
        <w:rPr>
          <w:color w:val="00000A"/>
          <w:sz w:val="22"/>
          <w:szCs w:val="22"/>
          <w:lang w:eastAsia="ar-SA"/>
        </w:rPr>
        <w:t xml:space="preserve">- Отдел муниципального заказа МКУ «Исполнительного комитета муниципального образования город Набережные Челны» Адрес: 423805, Республика Татарстан, г. Набережные Челны, </w:t>
      </w:r>
      <w:proofErr w:type="spellStart"/>
      <w:r w:rsidRPr="00F61B61">
        <w:rPr>
          <w:color w:val="00000A"/>
          <w:sz w:val="22"/>
          <w:szCs w:val="22"/>
          <w:lang w:eastAsia="ar-SA"/>
        </w:rPr>
        <w:t>пр.Х.Туфана</w:t>
      </w:r>
      <w:proofErr w:type="spellEnd"/>
      <w:r w:rsidRPr="00F61B61">
        <w:rPr>
          <w:color w:val="00000A"/>
          <w:sz w:val="22"/>
          <w:szCs w:val="22"/>
          <w:lang w:eastAsia="ar-SA"/>
        </w:rPr>
        <w:t xml:space="preserve"> д.23, Адрес электронной почты: </w:t>
      </w:r>
      <w:hyperlink r:id="rId6" w:history="1">
        <w:r w:rsidRPr="00F61B61">
          <w:rPr>
            <w:color w:val="00000A"/>
            <w:sz w:val="22"/>
            <w:szCs w:val="22"/>
            <w:lang w:eastAsia="ar-SA"/>
          </w:rPr>
          <w:t>amzrt@mail.ru</w:t>
        </w:r>
      </w:hyperlink>
      <w:r w:rsidRPr="00F61B61">
        <w:rPr>
          <w:color w:val="00000A"/>
          <w:sz w:val="22"/>
          <w:szCs w:val="22"/>
          <w:lang w:eastAsia="ar-SA"/>
        </w:rPr>
        <w:t>, телефон: 8 (8</w:t>
      </w:r>
      <w:r>
        <w:rPr>
          <w:color w:val="00000A"/>
          <w:sz w:val="22"/>
          <w:szCs w:val="22"/>
          <w:lang w:eastAsia="ar-SA"/>
        </w:rPr>
        <w:t xml:space="preserve">552) 58-99-67. Контактное лицо: </w:t>
      </w:r>
      <w:proofErr w:type="spellStart"/>
      <w:r>
        <w:rPr>
          <w:color w:val="00000A"/>
          <w:sz w:val="22"/>
          <w:szCs w:val="22"/>
          <w:lang w:eastAsia="ar-SA"/>
        </w:rPr>
        <w:t>Хайрутдинов</w:t>
      </w:r>
      <w:proofErr w:type="spellEnd"/>
      <w:r>
        <w:rPr>
          <w:color w:val="00000A"/>
          <w:sz w:val="22"/>
          <w:szCs w:val="22"/>
          <w:lang w:eastAsia="ar-SA"/>
        </w:rPr>
        <w:t xml:space="preserve"> Марсель </w:t>
      </w:r>
      <w:proofErr w:type="spellStart"/>
      <w:r>
        <w:rPr>
          <w:color w:val="00000A"/>
          <w:sz w:val="22"/>
          <w:szCs w:val="22"/>
          <w:lang w:eastAsia="ar-SA"/>
        </w:rPr>
        <w:t>Масхутович</w:t>
      </w:r>
      <w:proofErr w:type="spellEnd"/>
      <w:r w:rsidRPr="00F61B61">
        <w:rPr>
          <w:color w:val="00000A"/>
          <w:sz w:val="22"/>
          <w:szCs w:val="22"/>
          <w:lang w:eastAsia="ar-SA"/>
        </w:rPr>
        <w:t>.</w:t>
      </w:r>
    </w:p>
    <w:p w:rsidR="009325AD" w:rsidRPr="00F61B61" w:rsidRDefault="009325AD" w:rsidP="009325AD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F61B61">
        <w:rPr>
          <w:color w:val="00000A"/>
          <w:sz w:val="22"/>
          <w:szCs w:val="22"/>
          <w:lang w:eastAsia="ar-SA"/>
        </w:rPr>
        <w:t xml:space="preserve">- Управление экономического развития и поддержки предпринимательства МКУ «Исполнительного комитета муниципального образования город Набережные Челны». 423805, Республика Татарстан, г. Набережные Челны, </w:t>
      </w:r>
      <w:proofErr w:type="spellStart"/>
      <w:r w:rsidRPr="00F61B61">
        <w:rPr>
          <w:color w:val="00000A"/>
          <w:sz w:val="22"/>
          <w:szCs w:val="22"/>
          <w:lang w:eastAsia="ar-SA"/>
        </w:rPr>
        <w:t>пр.Х.Туфана</w:t>
      </w:r>
      <w:proofErr w:type="spellEnd"/>
      <w:r w:rsidRPr="00F61B61">
        <w:rPr>
          <w:color w:val="00000A"/>
          <w:sz w:val="22"/>
          <w:szCs w:val="22"/>
          <w:lang w:eastAsia="ar-SA"/>
        </w:rPr>
        <w:t xml:space="preserve"> д.23. Адрес электронной почты:</w:t>
      </w:r>
      <w:hyperlink r:id="rId7" w:history="1">
        <w:r w:rsidRPr="00F61B61">
          <w:rPr>
            <w:color w:val="0000FF"/>
            <w:sz w:val="22"/>
            <w:szCs w:val="22"/>
            <w:u w:val="single"/>
            <w:lang w:eastAsia="ar-SA"/>
          </w:rPr>
          <w:t xml:space="preserve"> </w:t>
        </w:r>
        <w:r w:rsidRPr="00F61B61">
          <w:rPr>
            <w:color w:val="0000FF"/>
            <w:sz w:val="22"/>
            <w:szCs w:val="22"/>
            <w:u w:val="single"/>
            <w:lang w:val="en-US" w:eastAsia="ar-SA"/>
          </w:rPr>
          <w:t>torgn</w:t>
        </w:r>
        <w:r w:rsidRPr="00F61B61">
          <w:rPr>
            <w:color w:val="0000FF"/>
            <w:sz w:val="22"/>
            <w:szCs w:val="22"/>
            <w:u w:val="single"/>
            <w:lang w:eastAsia="ar-SA"/>
          </w:rPr>
          <w:t>7@mail.ru</w:t>
        </w:r>
      </w:hyperlink>
      <w:r w:rsidRPr="00F61B61">
        <w:rPr>
          <w:color w:val="00000A"/>
          <w:sz w:val="22"/>
          <w:szCs w:val="22"/>
          <w:lang w:eastAsia="ar-SA"/>
        </w:rPr>
        <w:t xml:space="preserve">, Телефон: 8 (8552) 30-58-22, Контактное лицо: </w:t>
      </w:r>
      <w:proofErr w:type="spellStart"/>
      <w:r w:rsidRPr="00173ABF">
        <w:rPr>
          <w:color w:val="00000A"/>
          <w:sz w:val="22"/>
          <w:szCs w:val="22"/>
          <w:highlight w:val="yellow"/>
          <w:lang w:eastAsia="ar-SA"/>
        </w:rPr>
        <w:t>Шайгарданова</w:t>
      </w:r>
      <w:proofErr w:type="spellEnd"/>
      <w:r w:rsidRPr="00173ABF">
        <w:rPr>
          <w:color w:val="00000A"/>
          <w:sz w:val="22"/>
          <w:szCs w:val="22"/>
          <w:highlight w:val="yellow"/>
          <w:lang w:eastAsia="ar-SA"/>
        </w:rPr>
        <w:t xml:space="preserve"> Олеся </w:t>
      </w:r>
      <w:proofErr w:type="spellStart"/>
      <w:r w:rsidRPr="00173ABF">
        <w:rPr>
          <w:color w:val="00000A"/>
          <w:sz w:val="22"/>
          <w:szCs w:val="22"/>
          <w:highlight w:val="yellow"/>
          <w:lang w:eastAsia="ar-SA"/>
        </w:rPr>
        <w:t>Айзатовна</w:t>
      </w:r>
      <w:proofErr w:type="spellEnd"/>
      <w:r w:rsidRPr="00F61B61">
        <w:rPr>
          <w:color w:val="00000A"/>
          <w:sz w:val="22"/>
          <w:szCs w:val="22"/>
          <w:lang w:eastAsia="ar-SA"/>
        </w:rPr>
        <w:t>.</w:t>
      </w:r>
    </w:p>
    <w:p w:rsidR="009325AD" w:rsidRPr="00F61B61" w:rsidRDefault="009325AD" w:rsidP="009325AD">
      <w:pPr>
        <w:jc w:val="both"/>
        <w:rPr>
          <w:sz w:val="22"/>
          <w:szCs w:val="22"/>
        </w:rPr>
      </w:pPr>
      <w:r w:rsidRPr="00F61B61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F61B61">
        <w:rPr>
          <w:sz w:val="22"/>
          <w:szCs w:val="22"/>
        </w:rPr>
        <w:t>г.Казань</w:t>
      </w:r>
      <w:proofErr w:type="spellEnd"/>
      <w:r w:rsidRPr="00F61B61">
        <w:rPr>
          <w:sz w:val="22"/>
          <w:szCs w:val="22"/>
        </w:rPr>
        <w:t xml:space="preserve">, </w:t>
      </w:r>
      <w:proofErr w:type="spellStart"/>
      <w:r w:rsidRPr="00F61B61">
        <w:rPr>
          <w:sz w:val="22"/>
          <w:szCs w:val="22"/>
        </w:rPr>
        <w:t>ул.Московская</w:t>
      </w:r>
      <w:proofErr w:type="spellEnd"/>
      <w:r w:rsidRPr="00F61B61">
        <w:rPr>
          <w:sz w:val="22"/>
          <w:szCs w:val="22"/>
        </w:rPr>
        <w:t xml:space="preserve">, 55, телефоны: 292-95-77, 292-95-17. </w:t>
      </w:r>
    </w:p>
    <w:p w:rsidR="009325AD" w:rsidRPr="00F61B61" w:rsidRDefault="009325AD" w:rsidP="009325AD">
      <w:pPr>
        <w:jc w:val="both"/>
        <w:rPr>
          <w:b/>
          <w:sz w:val="22"/>
          <w:szCs w:val="22"/>
        </w:rPr>
      </w:pPr>
      <w:r w:rsidRPr="00F61B61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F61B61">
        <w:rPr>
          <w:sz w:val="22"/>
          <w:szCs w:val="22"/>
        </w:rPr>
        <w:t>г.Набережные</w:t>
      </w:r>
      <w:proofErr w:type="spellEnd"/>
      <w:r w:rsidRPr="00F61B61">
        <w:rPr>
          <w:sz w:val="22"/>
          <w:szCs w:val="22"/>
        </w:rPr>
        <w:t xml:space="preserve"> Челны на площадке http://sale.zakazrf.ru/.</w:t>
      </w:r>
    </w:p>
    <w:p w:rsidR="009325AD" w:rsidRPr="00F61B61" w:rsidRDefault="009325AD" w:rsidP="009325AD">
      <w:pPr>
        <w:jc w:val="both"/>
        <w:rPr>
          <w:sz w:val="22"/>
          <w:szCs w:val="22"/>
        </w:rPr>
      </w:pPr>
      <w:r w:rsidRPr="00F61B61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F61B61">
        <w:rPr>
          <w:sz w:val="22"/>
          <w:szCs w:val="22"/>
        </w:rPr>
        <w:t xml:space="preserve">: </w:t>
      </w:r>
    </w:p>
    <w:p w:rsidR="009325AD" w:rsidRPr="00F61B61" w:rsidRDefault="009325AD" w:rsidP="009325AD">
      <w:pPr>
        <w:jc w:val="both"/>
        <w:rPr>
          <w:b/>
          <w:bCs/>
          <w:sz w:val="22"/>
          <w:szCs w:val="22"/>
        </w:rPr>
      </w:pPr>
      <w:r w:rsidRPr="00F61B61">
        <w:rPr>
          <w:sz w:val="22"/>
          <w:szCs w:val="22"/>
          <w:highlight w:val="yellow"/>
        </w:rPr>
        <w:t>«</w:t>
      </w:r>
      <w:r>
        <w:rPr>
          <w:sz w:val="22"/>
          <w:szCs w:val="22"/>
          <w:highlight w:val="yellow"/>
        </w:rPr>
        <w:t>19</w:t>
      </w:r>
      <w:r w:rsidRPr="00F61B61">
        <w:rPr>
          <w:sz w:val="22"/>
          <w:szCs w:val="22"/>
          <w:highlight w:val="yellow"/>
        </w:rPr>
        <w:t xml:space="preserve">» </w:t>
      </w:r>
      <w:r>
        <w:rPr>
          <w:sz w:val="22"/>
          <w:szCs w:val="22"/>
          <w:highlight w:val="yellow"/>
        </w:rPr>
        <w:t>августа 2020</w:t>
      </w:r>
      <w:r w:rsidRPr="00F61B61">
        <w:rPr>
          <w:sz w:val="22"/>
          <w:szCs w:val="22"/>
          <w:highlight w:val="yellow"/>
        </w:rPr>
        <w:t>г. 17:00</w:t>
      </w:r>
    </w:p>
    <w:p w:rsidR="009325AD" w:rsidRPr="00F61B61" w:rsidRDefault="009325AD" w:rsidP="009325AD">
      <w:pPr>
        <w:jc w:val="both"/>
        <w:rPr>
          <w:sz w:val="22"/>
          <w:szCs w:val="22"/>
        </w:rPr>
      </w:pPr>
      <w:r w:rsidRPr="00F61B61">
        <w:rPr>
          <w:b/>
          <w:bCs/>
          <w:sz w:val="22"/>
          <w:szCs w:val="22"/>
        </w:rPr>
        <w:t>Дата окончания срока</w:t>
      </w:r>
      <w:r w:rsidRPr="00F61B61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F61B61">
        <w:rPr>
          <w:sz w:val="22"/>
          <w:szCs w:val="22"/>
        </w:rPr>
        <w:t xml:space="preserve">: </w:t>
      </w:r>
    </w:p>
    <w:p w:rsidR="009325AD" w:rsidRPr="00F61B61" w:rsidRDefault="009325AD" w:rsidP="009325AD">
      <w:pPr>
        <w:tabs>
          <w:tab w:val="left" w:pos="1575"/>
        </w:tabs>
        <w:rPr>
          <w:sz w:val="22"/>
          <w:szCs w:val="22"/>
        </w:rPr>
      </w:pPr>
      <w:r w:rsidRPr="00F61B61">
        <w:rPr>
          <w:sz w:val="22"/>
          <w:szCs w:val="22"/>
          <w:highlight w:val="yellow"/>
        </w:rPr>
        <w:t>«</w:t>
      </w:r>
      <w:r>
        <w:rPr>
          <w:sz w:val="22"/>
          <w:szCs w:val="22"/>
          <w:highlight w:val="yellow"/>
        </w:rPr>
        <w:t>20</w:t>
      </w:r>
      <w:r w:rsidRPr="00F61B61">
        <w:rPr>
          <w:sz w:val="22"/>
          <w:szCs w:val="22"/>
          <w:highlight w:val="yellow"/>
        </w:rPr>
        <w:t xml:space="preserve">» </w:t>
      </w:r>
      <w:r>
        <w:rPr>
          <w:sz w:val="22"/>
          <w:szCs w:val="22"/>
          <w:highlight w:val="yellow"/>
        </w:rPr>
        <w:t>августа 2020</w:t>
      </w:r>
      <w:r w:rsidRPr="00F61B61">
        <w:rPr>
          <w:sz w:val="22"/>
          <w:szCs w:val="22"/>
          <w:highlight w:val="yellow"/>
        </w:rPr>
        <w:t>г.</w:t>
      </w:r>
    </w:p>
    <w:p w:rsidR="009325AD" w:rsidRPr="00F61B61" w:rsidRDefault="009325AD" w:rsidP="009325AD">
      <w:pPr>
        <w:jc w:val="both"/>
        <w:rPr>
          <w:sz w:val="22"/>
          <w:szCs w:val="22"/>
        </w:rPr>
      </w:pPr>
      <w:r w:rsidRPr="00F61B61">
        <w:rPr>
          <w:b/>
          <w:sz w:val="22"/>
          <w:szCs w:val="22"/>
        </w:rPr>
        <w:t>Дата проведения электронного аукциона</w:t>
      </w:r>
      <w:r w:rsidRPr="00F61B61">
        <w:rPr>
          <w:sz w:val="22"/>
          <w:szCs w:val="22"/>
        </w:rPr>
        <w:t xml:space="preserve">: </w:t>
      </w:r>
      <w:r w:rsidRPr="00F61B61">
        <w:rPr>
          <w:sz w:val="22"/>
          <w:szCs w:val="22"/>
          <w:highlight w:val="yellow"/>
        </w:rPr>
        <w:t>«</w:t>
      </w:r>
      <w:r>
        <w:rPr>
          <w:sz w:val="22"/>
          <w:szCs w:val="22"/>
          <w:highlight w:val="yellow"/>
        </w:rPr>
        <w:t>21</w:t>
      </w:r>
      <w:r w:rsidRPr="00F61B61">
        <w:rPr>
          <w:sz w:val="22"/>
          <w:szCs w:val="22"/>
          <w:highlight w:val="yellow"/>
        </w:rPr>
        <w:t xml:space="preserve">» </w:t>
      </w:r>
      <w:r>
        <w:rPr>
          <w:sz w:val="22"/>
          <w:szCs w:val="22"/>
          <w:highlight w:val="yellow"/>
        </w:rPr>
        <w:t>августа 2020</w:t>
      </w:r>
      <w:r w:rsidRPr="00F61B61">
        <w:rPr>
          <w:sz w:val="22"/>
          <w:szCs w:val="22"/>
          <w:highlight w:val="yellow"/>
        </w:rPr>
        <w:t xml:space="preserve">г. в </w:t>
      </w:r>
      <w:r>
        <w:rPr>
          <w:sz w:val="22"/>
          <w:szCs w:val="22"/>
          <w:highlight w:val="yellow"/>
        </w:rPr>
        <w:t>0</w:t>
      </w:r>
      <w:r w:rsidRPr="00F61B61">
        <w:rPr>
          <w:sz w:val="22"/>
          <w:szCs w:val="22"/>
          <w:highlight w:val="yellow"/>
        </w:rPr>
        <w:t>9 часов 00 минут.</w:t>
      </w:r>
    </w:p>
    <w:p w:rsidR="009325AD" w:rsidRPr="00F61B61" w:rsidRDefault="009325AD" w:rsidP="009325AD">
      <w:pPr>
        <w:tabs>
          <w:tab w:val="left" w:pos="1575"/>
        </w:tabs>
        <w:rPr>
          <w:sz w:val="22"/>
          <w:szCs w:val="22"/>
        </w:rPr>
      </w:pPr>
      <w:r w:rsidRPr="00F61B61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9325AD" w:rsidRPr="00F61B61" w:rsidRDefault="009325AD" w:rsidP="009325AD">
      <w:pPr>
        <w:rPr>
          <w:sz w:val="22"/>
          <w:szCs w:val="22"/>
        </w:rPr>
      </w:pPr>
    </w:p>
    <w:p w:rsidR="009325AD" w:rsidRDefault="009325AD" w:rsidP="009325AD">
      <w:pPr>
        <w:jc w:val="both"/>
        <w:rPr>
          <w:sz w:val="22"/>
          <w:szCs w:val="22"/>
        </w:rPr>
      </w:pPr>
      <w:r w:rsidRPr="00F61B61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F61B61">
        <w:rPr>
          <w:b/>
          <w:sz w:val="22"/>
          <w:szCs w:val="22"/>
        </w:rPr>
        <w:t>http://sale.zakazrf.ru</w:t>
      </w:r>
      <w:r w:rsidRPr="00F61B61">
        <w:rPr>
          <w:sz w:val="22"/>
          <w:szCs w:val="22"/>
        </w:rPr>
        <w:t xml:space="preserve"> и в официальном печатном издании муниципального образования город Набережные Челны – газета «</w:t>
      </w:r>
      <w:proofErr w:type="spellStart"/>
      <w:r w:rsidRPr="00F61B61">
        <w:rPr>
          <w:sz w:val="22"/>
          <w:szCs w:val="22"/>
        </w:rPr>
        <w:t>Челнинские</w:t>
      </w:r>
      <w:proofErr w:type="spellEnd"/>
      <w:r w:rsidRPr="00F61B61">
        <w:rPr>
          <w:sz w:val="22"/>
          <w:szCs w:val="22"/>
        </w:rPr>
        <w:t xml:space="preserve"> известия». Заявители самостоятельно </w:t>
      </w:r>
      <w:proofErr w:type="spellStart"/>
      <w:r w:rsidRPr="00F61B61">
        <w:rPr>
          <w:sz w:val="22"/>
          <w:szCs w:val="22"/>
        </w:rPr>
        <w:t>ознакамливаются</w:t>
      </w:r>
      <w:proofErr w:type="spellEnd"/>
      <w:r w:rsidRPr="00F61B61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 печатном издании.</w:t>
      </w:r>
    </w:p>
    <w:p w:rsidR="00245811" w:rsidRPr="00933A5F" w:rsidRDefault="00245811" w:rsidP="00245811">
      <w:pPr>
        <w:jc w:val="both"/>
        <w:rPr>
          <w:sz w:val="22"/>
          <w:szCs w:val="22"/>
        </w:rPr>
      </w:pPr>
    </w:p>
    <w:sectPr w:rsidR="00245811" w:rsidRPr="00933A5F" w:rsidSect="00F61B61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8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9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2"/>
  </w:num>
  <w:num w:numId="10">
    <w:abstractNumId w:val="9"/>
  </w:num>
  <w:num w:numId="11">
    <w:abstractNumId w:val="0"/>
  </w:num>
  <w:num w:numId="12">
    <w:abstractNumId w:val="18"/>
  </w:num>
  <w:num w:numId="13">
    <w:abstractNumId w:val="5"/>
  </w:num>
  <w:num w:numId="14">
    <w:abstractNumId w:val="28"/>
  </w:num>
  <w:num w:numId="15">
    <w:abstractNumId w:val="13"/>
  </w:num>
  <w:num w:numId="16">
    <w:abstractNumId w:val="17"/>
  </w:num>
  <w:num w:numId="17">
    <w:abstractNumId w:val="6"/>
  </w:num>
  <w:num w:numId="18">
    <w:abstractNumId w:val="19"/>
  </w:num>
  <w:num w:numId="19">
    <w:abstractNumId w:val="23"/>
  </w:num>
  <w:num w:numId="20">
    <w:abstractNumId w:val="8"/>
  </w:num>
  <w:num w:numId="21">
    <w:abstractNumId w:val="27"/>
  </w:num>
  <w:num w:numId="22">
    <w:abstractNumId w:val="20"/>
  </w:num>
  <w:num w:numId="23">
    <w:abstractNumId w:val="18"/>
    <w:lvlOverride w:ilvl="0">
      <w:startOverride w:val="1"/>
    </w:lvlOverride>
  </w:num>
  <w:num w:numId="24">
    <w:abstractNumId w:val="25"/>
  </w:num>
  <w:num w:numId="25">
    <w:abstractNumId w:val="29"/>
  </w:num>
  <w:num w:numId="26">
    <w:abstractNumId w:val="30"/>
  </w:num>
  <w:num w:numId="27">
    <w:abstractNumId w:val="4"/>
  </w:num>
  <w:num w:numId="28">
    <w:abstractNumId w:val="24"/>
  </w:num>
  <w:num w:numId="29">
    <w:abstractNumId w:val="26"/>
  </w:num>
  <w:num w:numId="30">
    <w:abstractNumId w:val="14"/>
  </w:num>
  <w:num w:numId="31">
    <w:abstractNumId w:val="10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2C60"/>
    <w:rsid w:val="0008362C"/>
    <w:rsid w:val="00083B6B"/>
    <w:rsid w:val="0008481D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BD9"/>
    <w:rsid w:val="00100FC8"/>
    <w:rsid w:val="00101889"/>
    <w:rsid w:val="001020CB"/>
    <w:rsid w:val="00103922"/>
    <w:rsid w:val="00103D65"/>
    <w:rsid w:val="00104CE5"/>
    <w:rsid w:val="0010652F"/>
    <w:rsid w:val="00107098"/>
    <w:rsid w:val="001079F4"/>
    <w:rsid w:val="0011096D"/>
    <w:rsid w:val="00112043"/>
    <w:rsid w:val="00112CDB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2C50"/>
    <w:rsid w:val="00154D9D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32C5"/>
    <w:rsid w:val="00173ABF"/>
    <w:rsid w:val="00174EC5"/>
    <w:rsid w:val="00175272"/>
    <w:rsid w:val="00176F2B"/>
    <w:rsid w:val="001770F7"/>
    <w:rsid w:val="00180249"/>
    <w:rsid w:val="0018091C"/>
    <w:rsid w:val="001809BF"/>
    <w:rsid w:val="001814CE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288D"/>
    <w:rsid w:val="00192972"/>
    <w:rsid w:val="00193552"/>
    <w:rsid w:val="00193596"/>
    <w:rsid w:val="001946D3"/>
    <w:rsid w:val="001946F8"/>
    <w:rsid w:val="00195A80"/>
    <w:rsid w:val="0019655F"/>
    <w:rsid w:val="00197353"/>
    <w:rsid w:val="00197C95"/>
    <w:rsid w:val="001A0438"/>
    <w:rsid w:val="001A06B1"/>
    <w:rsid w:val="001A06B4"/>
    <w:rsid w:val="001A07AF"/>
    <w:rsid w:val="001A11B0"/>
    <w:rsid w:val="001A1291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35A8"/>
    <w:rsid w:val="002038ED"/>
    <w:rsid w:val="00204746"/>
    <w:rsid w:val="00204CAF"/>
    <w:rsid w:val="00205891"/>
    <w:rsid w:val="00206263"/>
    <w:rsid w:val="002066A1"/>
    <w:rsid w:val="00207B22"/>
    <w:rsid w:val="00210B0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5811"/>
    <w:rsid w:val="00247778"/>
    <w:rsid w:val="00247BE3"/>
    <w:rsid w:val="00250A36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77E83"/>
    <w:rsid w:val="0028090C"/>
    <w:rsid w:val="00280E3F"/>
    <w:rsid w:val="00281493"/>
    <w:rsid w:val="002815A5"/>
    <w:rsid w:val="00281F17"/>
    <w:rsid w:val="00281F34"/>
    <w:rsid w:val="0028307D"/>
    <w:rsid w:val="002848C9"/>
    <w:rsid w:val="00285055"/>
    <w:rsid w:val="002853AB"/>
    <w:rsid w:val="00285805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0BDB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058"/>
    <w:rsid w:val="002E247E"/>
    <w:rsid w:val="002E37E2"/>
    <w:rsid w:val="002E3A09"/>
    <w:rsid w:val="002E47AE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386C"/>
    <w:rsid w:val="002F4F53"/>
    <w:rsid w:val="002F5045"/>
    <w:rsid w:val="002F580D"/>
    <w:rsid w:val="002F699F"/>
    <w:rsid w:val="002F72D8"/>
    <w:rsid w:val="002F7930"/>
    <w:rsid w:val="002F79E4"/>
    <w:rsid w:val="00301305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2043C"/>
    <w:rsid w:val="00321B63"/>
    <w:rsid w:val="0032248C"/>
    <w:rsid w:val="003226CD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41A1"/>
    <w:rsid w:val="003374A6"/>
    <w:rsid w:val="00337FEC"/>
    <w:rsid w:val="003403E1"/>
    <w:rsid w:val="00340517"/>
    <w:rsid w:val="00342566"/>
    <w:rsid w:val="00343795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5D1E"/>
    <w:rsid w:val="00366A01"/>
    <w:rsid w:val="00366F9A"/>
    <w:rsid w:val="00367342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1B7E"/>
    <w:rsid w:val="003A2DEC"/>
    <w:rsid w:val="003A3369"/>
    <w:rsid w:val="003A3421"/>
    <w:rsid w:val="003A39A2"/>
    <w:rsid w:val="003A44ED"/>
    <w:rsid w:val="003A60A8"/>
    <w:rsid w:val="003A6A85"/>
    <w:rsid w:val="003A6FBF"/>
    <w:rsid w:val="003A7719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4D2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0588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0ED7"/>
    <w:rsid w:val="004211BA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52D"/>
    <w:rsid w:val="00444837"/>
    <w:rsid w:val="00445176"/>
    <w:rsid w:val="004464A2"/>
    <w:rsid w:val="00446EDF"/>
    <w:rsid w:val="00447267"/>
    <w:rsid w:val="00451E96"/>
    <w:rsid w:val="004527A3"/>
    <w:rsid w:val="00453B13"/>
    <w:rsid w:val="00454C5A"/>
    <w:rsid w:val="004560DF"/>
    <w:rsid w:val="00456AD6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08"/>
    <w:rsid w:val="00494EAB"/>
    <w:rsid w:val="00496D13"/>
    <w:rsid w:val="00497968"/>
    <w:rsid w:val="004A04AE"/>
    <w:rsid w:val="004A0DF4"/>
    <w:rsid w:val="004A15E0"/>
    <w:rsid w:val="004A1A20"/>
    <w:rsid w:val="004A1BC1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B2466"/>
    <w:rsid w:val="004B2BCB"/>
    <w:rsid w:val="004B37AC"/>
    <w:rsid w:val="004B4071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6CAA"/>
    <w:rsid w:val="004E72DB"/>
    <w:rsid w:val="004E7EBF"/>
    <w:rsid w:val="004F0018"/>
    <w:rsid w:val="004F03D7"/>
    <w:rsid w:val="004F0CED"/>
    <w:rsid w:val="004F1367"/>
    <w:rsid w:val="004F2830"/>
    <w:rsid w:val="004F491A"/>
    <w:rsid w:val="004F4D71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549E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10FE"/>
    <w:rsid w:val="00521940"/>
    <w:rsid w:val="00521D16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1371"/>
    <w:rsid w:val="00551652"/>
    <w:rsid w:val="00552062"/>
    <w:rsid w:val="005526BB"/>
    <w:rsid w:val="00552CD5"/>
    <w:rsid w:val="0055346C"/>
    <w:rsid w:val="0055530C"/>
    <w:rsid w:val="00555AF5"/>
    <w:rsid w:val="0055625B"/>
    <w:rsid w:val="005572F1"/>
    <w:rsid w:val="0056019E"/>
    <w:rsid w:val="0056100F"/>
    <w:rsid w:val="00561172"/>
    <w:rsid w:val="0056218F"/>
    <w:rsid w:val="00563A17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505A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6BF1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EC8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4261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995"/>
    <w:rsid w:val="006B7646"/>
    <w:rsid w:val="006C00FF"/>
    <w:rsid w:val="006C0B11"/>
    <w:rsid w:val="006C0DD8"/>
    <w:rsid w:val="006C17AE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73B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320"/>
    <w:rsid w:val="0075000D"/>
    <w:rsid w:val="00751408"/>
    <w:rsid w:val="00751D15"/>
    <w:rsid w:val="00751E4A"/>
    <w:rsid w:val="0075350E"/>
    <w:rsid w:val="00753A79"/>
    <w:rsid w:val="007547B8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3FF4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2CA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1EC"/>
    <w:rsid w:val="0079287F"/>
    <w:rsid w:val="007931CB"/>
    <w:rsid w:val="0079362A"/>
    <w:rsid w:val="00795062"/>
    <w:rsid w:val="00796CFE"/>
    <w:rsid w:val="00797789"/>
    <w:rsid w:val="00797BF5"/>
    <w:rsid w:val="007A02CD"/>
    <w:rsid w:val="007A0711"/>
    <w:rsid w:val="007A0773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2D8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7F7C28"/>
    <w:rsid w:val="00800922"/>
    <w:rsid w:val="0080164D"/>
    <w:rsid w:val="00801BF9"/>
    <w:rsid w:val="008028D1"/>
    <w:rsid w:val="0080292A"/>
    <w:rsid w:val="008047BE"/>
    <w:rsid w:val="00804CF8"/>
    <w:rsid w:val="00804E36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3F75"/>
    <w:rsid w:val="008240DF"/>
    <w:rsid w:val="008248BA"/>
    <w:rsid w:val="00824A66"/>
    <w:rsid w:val="00824A7E"/>
    <w:rsid w:val="00824B99"/>
    <w:rsid w:val="0082558D"/>
    <w:rsid w:val="008256FE"/>
    <w:rsid w:val="00825FEE"/>
    <w:rsid w:val="00826446"/>
    <w:rsid w:val="00827022"/>
    <w:rsid w:val="00827A05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C52"/>
    <w:rsid w:val="00856F9E"/>
    <w:rsid w:val="008573FE"/>
    <w:rsid w:val="00861A29"/>
    <w:rsid w:val="00861FE8"/>
    <w:rsid w:val="00862F0B"/>
    <w:rsid w:val="008634E5"/>
    <w:rsid w:val="00864E86"/>
    <w:rsid w:val="00865EDE"/>
    <w:rsid w:val="008666DA"/>
    <w:rsid w:val="0086792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677"/>
    <w:rsid w:val="008D0F8F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25AD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251"/>
    <w:rsid w:val="00940EFD"/>
    <w:rsid w:val="0094197C"/>
    <w:rsid w:val="00941A13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D11"/>
    <w:rsid w:val="00957E34"/>
    <w:rsid w:val="00957F3E"/>
    <w:rsid w:val="0096069A"/>
    <w:rsid w:val="009612EE"/>
    <w:rsid w:val="00961918"/>
    <w:rsid w:val="00961CDC"/>
    <w:rsid w:val="00961E44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181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0BF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B3A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57CE6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4F3"/>
    <w:rsid w:val="00A74E79"/>
    <w:rsid w:val="00A763B5"/>
    <w:rsid w:val="00A76557"/>
    <w:rsid w:val="00A76D4D"/>
    <w:rsid w:val="00A77931"/>
    <w:rsid w:val="00A77EB4"/>
    <w:rsid w:val="00A80CB3"/>
    <w:rsid w:val="00A81338"/>
    <w:rsid w:val="00A81EC5"/>
    <w:rsid w:val="00A82351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6DE6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3860"/>
    <w:rsid w:val="00AB3E11"/>
    <w:rsid w:val="00AB4E5A"/>
    <w:rsid w:val="00AB54B6"/>
    <w:rsid w:val="00AB5D7B"/>
    <w:rsid w:val="00AB6C50"/>
    <w:rsid w:val="00AC0392"/>
    <w:rsid w:val="00AC0A50"/>
    <w:rsid w:val="00AC11C8"/>
    <w:rsid w:val="00AC168F"/>
    <w:rsid w:val="00AC247F"/>
    <w:rsid w:val="00AC250A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2853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63B"/>
    <w:rsid w:val="00B67DFF"/>
    <w:rsid w:val="00B70BC4"/>
    <w:rsid w:val="00B717EB"/>
    <w:rsid w:val="00B728B2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5AE"/>
    <w:rsid w:val="00B94CD2"/>
    <w:rsid w:val="00B96239"/>
    <w:rsid w:val="00B96462"/>
    <w:rsid w:val="00B96B3D"/>
    <w:rsid w:val="00B96C19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D11"/>
    <w:rsid w:val="00BC46FB"/>
    <w:rsid w:val="00BC4AA6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1C3A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2B10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664"/>
    <w:rsid w:val="00CB1DDD"/>
    <w:rsid w:val="00CB1FDB"/>
    <w:rsid w:val="00CB32AB"/>
    <w:rsid w:val="00CB4ACB"/>
    <w:rsid w:val="00CB53BB"/>
    <w:rsid w:val="00CB6354"/>
    <w:rsid w:val="00CB7489"/>
    <w:rsid w:val="00CC02FA"/>
    <w:rsid w:val="00CC12F1"/>
    <w:rsid w:val="00CC140E"/>
    <w:rsid w:val="00CC425A"/>
    <w:rsid w:val="00CC4F9F"/>
    <w:rsid w:val="00CC5C31"/>
    <w:rsid w:val="00CC739B"/>
    <w:rsid w:val="00CC7AB6"/>
    <w:rsid w:val="00CD001F"/>
    <w:rsid w:val="00CD0236"/>
    <w:rsid w:val="00CD04EF"/>
    <w:rsid w:val="00CD0886"/>
    <w:rsid w:val="00CD0A77"/>
    <w:rsid w:val="00CD120E"/>
    <w:rsid w:val="00CD1344"/>
    <w:rsid w:val="00CD21D9"/>
    <w:rsid w:val="00CD2AF1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93E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4AB7"/>
    <w:rsid w:val="00D05268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21988"/>
    <w:rsid w:val="00D2266E"/>
    <w:rsid w:val="00D250D3"/>
    <w:rsid w:val="00D25374"/>
    <w:rsid w:val="00D26990"/>
    <w:rsid w:val="00D3077F"/>
    <w:rsid w:val="00D31032"/>
    <w:rsid w:val="00D318EC"/>
    <w:rsid w:val="00D32635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3BCA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5A90"/>
    <w:rsid w:val="00D66A2A"/>
    <w:rsid w:val="00D66FD0"/>
    <w:rsid w:val="00D7090C"/>
    <w:rsid w:val="00D70E43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65F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308E"/>
    <w:rsid w:val="00E830BD"/>
    <w:rsid w:val="00E83459"/>
    <w:rsid w:val="00E83496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B05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1B71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BB7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A29"/>
    <w:rsid w:val="00F07BC7"/>
    <w:rsid w:val="00F1007E"/>
    <w:rsid w:val="00F11282"/>
    <w:rsid w:val="00F11BFD"/>
    <w:rsid w:val="00F1275A"/>
    <w:rsid w:val="00F12AE6"/>
    <w:rsid w:val="00F12B05"/>
    <w:rsid w:val="00F131AE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4E7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1B61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6515"/>
    <w:rsid w:val="00FC7D9B"/>
    <w:rsid w:val="00FD04A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B54"/>
    <w:rsid w:val="00FE4CB1"/>
    <w:rsid w:val="00FE600B"/>
    <w:rsid w:val="00FE62B0"/>
    <w:rsid w:val="00FE74B6"/>
    <w:rsid w:val="00FE7721"/>
    <w:rsid w:val="00FE7844"/>
    <w:rsid w:val="00FF0EF8"/>
    <w:rsid w:val="00FF0F4B"/>
    <w:rsid w:val="00FF1C8E"/>
    <w:rsid w:val="00FF2F88"/>
    <w:rsid w:val="00FF3588"/>
    <w:rsid w:val="00FF432D"/>
    <w:rsid w:val="00FF4DA3"/>
    <w:rsid w:val="00FF626F"/>
    <w:rsid w:val="00FF66B6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AB87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customStyle="1" w:styleId="Standard">
    <w:name w:val="Standard"/>
    <w:rsid w:val="00773F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773FF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torgn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z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A7F5-11C9-4840-95BA-843F3B50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уркин</dc:creator>
  <cp:lastModifiedBy>Павел Куркин</cp:lastModifiedBy>
  <cp:revision>5</cp:revision>
  <cp:lastPrinted>2020-07-20T08:20:00Z</cp:lastPrinted>
  <dcterms:created xsi:type="dcterms:W3CDTF">2020-07-20T08:21:00Z</dcterms:created>
  <dcterms:modified xsi:type="dcterms:W3CDTF">2020-08-07T08:02:00Z</dcterms:modified>
</cp:coreProperties>
</file>